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A13E" w14:textId="6769CDEE" w:rsidR="004418A9" w:rsidRPr="00157D36" w:rsidRDefault="004418A9" w:rsidP="00CE6E5A">
      <w:pPr>
        <w:pStyle w:val="Default"/>
        <w:spacing w:line="276" w:lineRule="auto"/>
        <w:jc w:val="center"/>
        <w:rPr>
          <w:rFonts w:ascii="Arial" w:hAnsi="Arial" w:cs="Arial"/>
          <w:b/>
          <w:szCs w:val="22"/>
        </w:rPr>
      </w:pPr>
      <w:r w:rsidRPr="00157D36">
        <w:rPr>
          <w:rFonts w:ascii="Arial" w:hAnsi="Arial" w:cs="Arial"/>
          <w:b/>
          <w:szCs w:val="22"/>
        </w:rPr>
        <w:t>FORMULÁRIO I</w:t>
      </w:r>
      <w:r w:rsidR="0084048D">
        <w:rPr>
          <w:rFonts w:ascii="Arial" w:hAnsi="Arial" w:cs="Arial"/>
          <w:b/>
          <w:szCs w:val="22"/>
        </w:rPr>
        <w:t>I</w:t>
      </w:r>
      <w:r w:rsidR="007C071F">
        <w:rPr>
          <w:rFonts w:ascii="Arial" w:hAnsi="Arial" w:cs="Arial"/>
          <w:b/>
          <w:szCs w:val="22"/>
        </w:rPr>
        <w:t>I</w:t>
      </w:r>
      <w:r w:rsidR="0084048D">
        <w:rPr>
          <w:rFonts w:ascii="Arial" w:hAnsi="Arial" w:cs="Arial"/>
          <w:b/>
          <w:szCs w:val="22"/>
        </w:rPr>
        <w:t xml:space="preserve"> – DADOS DOS AUTORES</w:t>
      </w:r>
    </w:p>
    <w:p w14:paraId="027E6F9D" w14:textId="77777777" w:rsidR="004418A9" w:rsidRPr="00157D36" w:rsidRDefault="004418A9" w:rsidP="00CE6E5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8C9454" w14:textId="52A9E0A6" w:rsidR="004418A9" w:rsidRPr="00157D36" w:rsidRDefault="004418A9" w:rsidP="00CB1B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b/>
          <w:bCs/>
          <w:sz w:val="22"/>
          <w:szCs w:val="22"/>
        </w:rPr>
        <w:t xml:space="preserve">1) DADOS DO </w:t>
      </w:r>
      <w:r w:rsidR="0084048D">
        <w:rPr>
          <w:rFonts w:ascii="Arial" w:hAnsi="Arial" w:cs="Arial"/>
          <w:b/>
          <w:bCs/>
          <w:sz w:val="22"/>
          <w:szCs w:val="22"/>
        </w:rPr>
        <w:t>AUTOR DO PROGRAMA</w:t>
      </w:r>
      <w:r w:rsidRPr="00157D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D07B82" w14:textId="075C1A6E" w:rsidR="004418A9" w:rsidRPr="00157D36" w:rsidRDefault="004418A9" w:rsidP="00CE6E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 xml:space="preserve">Nº de </w:t>
      </w:r>
      <w:r w:rsidR="0084048D">
        <w:rPr>
          <w:rFonts w:ascii="Arial" w:hAnsi="Arial" w:cs="Arial"/>
          <w:sz w:val="22"/>
          <w:szCs w:val="22"/>
        </w:rPr>
        <w:t>Autores</w:t>
      </w:r>
      <w:r w:rsidR="0044217D" w:rsidRPr="00157D36">
        <w:rPr>
          <w:rFonts w:ascii="Arial" w:hAnsi="Arial" w:cs="Arial"/>
          <w:sz w:val="22"/>
          <w:szCs w:val="22"/>
        </w:rPr>
        <w:t xml:space="preserve"> </w:t>
      </w:r>
      <w:r w:rsidR="0044217D" w:rsidRPr="00157D36">
        <w:rPr>
          <w:rFonts w:ascii="Arial" w:hAnsi="Arial" w:cs="Arial"/>
          <w:sz w:val="20"/>
          <w:szCs w:val="22"/>
        </w:rPr>
        <w:t>(</w:t>
      </w:r>
      <w:r w:rsidR="00157D36">
        <w:rPr>
          <w:rFonts w:ascii="Arial" w:hAnsi="Arial" w:cs="Arial"/>
          <w:sz w:val="20"/>
          <w:szCs w:val="22"/>
        </w:rPr>
        <w:t>a seguir,</w:t>
      </w:r>
      <w:r w:rsidR="0044217D" w:rsidRPr="00157D36">
        <w:rPr>
          <w:rFonts w:ascii="Arial" w:hAnsi="Arial" w:cs="Arial"/>
          <w:sz w:val="20"/>
          <w:szCs w:val="22"/>
        </w:rPr>
        <w:t xml:space="preserve"> adicionar os dados de todos os </w:t>
      </w:r>
      <w:r w:rsidR="0084048D">
        <w:rPr>
          <w:rFonts w:ascii="Arial" w:hAnsi="Arial" w:cs="Arial"/>
          <w:sz w:val="20"/>
          <w:szCs w:val="22"/>
        </w:rPr>
        <w:t>autores</w:t>
      </w:r>
      <w:r w:rsidR="0044217D" w:rsidRPr="00157D36">
        <w:rPr>
          <w:rFonts w:ascii="Arial" w:hAnsi="Arial" w:cs="Arial"/>
          <w:sz w:val="20"/>
          <w:szCs w:val="22"/>
        </w:rPr>
        <w:t>)</w:t>
      </w:r>
      <w:r w:rsidRPr="00157D36">
        <w:rPr>
          <w:rFonts w:ascii="Arial" w:hAnsi="Arial" w:cs="Arial"/>
          <w:sz w:val="20"/>
          <w:szCs w:val="22"/>
        </w:rPr>
        <w:t>:</w:t>
      </w:r>
    </w:p>
    <w:p w14:paraId="3FEBC702" w14:textId="2A4C3A9B" w:rsidR="004418A9" w:rsidRPr="00157D36" w:rsidRDefault="004418A9" w:rsidP="00CE6E5A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768581" w14:textId="77777777" w:rsidR="0044217D" w:rsidRPr="00157D36" w:rsidRDefault="0044217D" w:rsidP="00CE6E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4E388" w14:textId="2940FEBF" w:rsidR="004418A9" w:rsidRPr="00157D36" w:rsidRDefault="0084048D" w:rsidP="00CB1B01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4418A9" w:rsidRPr="00157D36">
        <w:rPr>
          <w:rFonts w:ascii="Arial" w:hAnsi="Arial" w:cs="Arial"/>
          <w:sz w:val="22"/>
          <w:szCs w:val="22"/>
        </w:rPr>
        <w:t xml:space="preserve">: </w:t>
      </w:r>
    </w:p>
    <w:p w14:paraId="08B91F08" w14:textId="42430566" w:rsidR="00C24B0F" w:rsidRPr="00CB1B01" w:rsidRDefault="0084048D" w:rsidP="00CB1B01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="004418A9" w:rsidRPr="00157D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 </w:t>
      </w:r>
      <w:r w:rsidR="004418A9" w:rsidRPr="00157D36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</w:p>
    <w:p w14:paraId="5129C621" w14:textId="218A38AD" w:rsidR="00271068" w:rsidRDefault="0044513B" w:rsidP="00CB1B0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ção profissional:</w:t>
      </w:r>
    </w:p>
    <w:p w14:paraId="4EAD1AF1" w14:textId="2DFF2961" w:rsidR="0044513B" w:rsidRDefault="0044513B" w:rsidP="00CB1B0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nculo com a UFV </w:t>
      </w:r>
      <w:r w:rsidRPr="007A6965">
        <w:rPr>
          <w:rFonts w:ascii="Arial" w:hAnsi="Arial" w:cs="Arial"/>
          <w:sz w:val="20"/>
        </w:rPr>
        <w:t>(exemplo: professor, estudante – graduação</w:t>
      </w:r>
      <w:r w:rsidR="00CD332B">
        <w:rPr>
          <w:rFonts w:ascii="Arial" w:hAnsi="Arial" w:cs="Arial"/>
          <w:sz w:val="20"/>
        </w:rPr>
        <w:t xml:space="preserve"> ou</w:t>
      </w:r>
      <w:r w:rsidRPr="007A6965">
        <w:rPr>
          <w:rFonts w:ascii="Arial" w:hAnsi="Arial" w:cs="Arial"/>
          <w:sz w:val="20"/>
        </w:rPr>
        <w:t xml:space="preserve"> pós-graduação): </w:t>
      </w:r>
    </w:p>
    <w:p w14:paraId="766723A2" w14:textId="7932A591" w:rsidR="00271068" w:rsidRDefault="00271068" w:rsidP="00CB1B0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ui vínculo com outra instituição? 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im</w:t>
      </w:r>
      <w:r w:rsidR="007A6965">
        <w:rPr>
          <w:rFonts w:ascii="Arial" w:hAnsi="Arial" w:cs="Arial"/>
        </w:rPr>
        <w:t>. Q</w:t>
      </w:r>
      <w:r>
        <w:rPr>
          <w:rFonts w:ascii="Arial" w:hAnsi="Arial" w:cs="Arial"/>
        </w:rPr>
        <w:t xml:space="preserve">ual? ________________________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</w:t>
      </w:r>
    </w:p>
    <w:p w14:paraId="099F8FBA" w14:textId="004EA7D3" w:rsidR="00831BA9" w:rsidRPr="00157D36" w:rsidRDefault="00831BA9" w:rsidP="00CB1B01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43497D0B" w14:textId="11676AE1" w:rsidR="00831BA9" w:rsidRPr="00CB1B01" w:rsidRDefault="00831BA9" w:rsidP="00CB1B01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="0044217D" w:rsidRPr="00157D36">
        <w:rPr>
          <w:rFonts w:ascii="Arial" w:hAnsi="Arial" w:cs="Arial"/>
          <w:b/>
        </w:rPr>
        <w:tab/>
      </w:r>
      <w:r w:rsidR="0044217D" w:rsidRPr="00157D36">
        <w:rPr>
          <w:rFonts w:ascii="Arial" w:hAnsi="Arial" w:cs="Arial"/>
          <w:b/>
        </w:rPr>
        <w:tab/>
      </w:r>
      <w:r w:rsidR="0044217D" w:rsidRPr="00157D36">
        <w:rPr>
          <w:rFonts w:ascii="Arial" w:hAnsi="Arial" w:cs="Arial"/>
          <w:b/>
        </w:rPr>
        <w:tab/>
      </w:r>
      <w:r w:rsidR="0044217D"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="0044217D" w:rsidRPr="00157D36">
        <w:rPr>
          <w:rFonts w:ascii="Arial" w:hAnsi="Arial" w:cs="Arial"/>
        </w:rPr>
        <w:tab/>
      </w:r>
      <w:r w:rsidR="0044217D" w:rsidRPr="00157D36">
        <w:rPr>
          <w:rFonts w:ascii="Arial" w:hAnsi="Arial" w:cs="Arial"/>
        </w:rPr>
        <w:tab/>
      </w:r>
      <w:r w:rsidR="0044217D" w:rsidRPr="00157D36">
        <w:rPr>
          <w:rFonts w:ascii="Arial" w:hAnsi="Arial" w:cs="Arial"/>
        </w:rPr>
        <w:tab/>
        <w:t>País:</w:t>
      </w:r>
    </w:p>
    <w:p w14:paraId="63958BE8" w14:textId="7AB7EC96" w:rsidR="004418A9" w:rsidRPr="00157D36" w:rsidRDefault="00831BA9" w:rsidP="00CB1B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</w:t>
      </w:r>
      <w:r w:rsidR="0044217D" w:rsidRPr="00157D36">
        <w:rPr>
          <w:rFonts w:ascii="Arial" w:hAnsi="Arial" w:cs="Arial"/>
          <w:sz w:val="22"/>
          <w:szCs w:val="22"/>
        </w:rPr>
        <w:t>:</w:t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</w:r>
      <w:r w:rsidR="0044217D" w:rsidRPr="00157D36">
        <w:rPr>
          <w:rFonts w:ascii="Arial" w:hAnsi="Arial" w:cs="Arial"/>
          <w:sz w:val="22"/>
          <w:szCs w:val="22"/>
        </w:rPr>
        <w:tab/>
        <w:t>Telefone:</w:t>
      </w:r>
    </w:p>
    <w:p w14:paraId="7B253A0A" w14:textId="782B09C7" w:rsidR="004418A9" w:rsidRPr="00157D36" w:rsidRDefault="0044217D" w:rsidP="00CB1B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262302AB" w14:textId="23C7E323" w:rsidR="0044217D" w:rsidRPr="00384F8B" w:rsidRDefault="0044217D" w:rsidP="00CB1B01">
      <w:pPr>
        <w:pStyle w:val="Default"/>
        <w:pBdr>
          <w:bottom w:val="single" w:sz="12" w:space="1" w:color="auto"/>
        </w:pBdr>
        <w:spacing w:after="240" w:line="276" w:lineRule="auto"/>
        <w:jc w:val="both"/>
        <w:rPr>
          <w:rFonts w:ascii="Arial" w:hAnsi="Arial" w:cs="Arial"/>
          <w:sz w:val="2"/>
          <w:szCs w:val="22"/>
        </w:rPr>
      </w:pPr>
    </w:p>
    <w:p w14:paraId="1D059C38" w14:textId="77777777" w:rsidR="00A66D81" w:rsidRPr="00157D36" w:rsidRDefault="00A66D81" w:rsidP="00A66D81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Pr="00157D36">
        <w:rPr>
          <w:rFonts w:ascii="Arial" w:hAnsi="Arial" w:cs="Arial"/>
          <w:sz w:val="22"/>
          <w:szCs w:val="22"/>
        </w:rPr>
        <w:t xml:space="preserve">: </w:t>
      </w:r>
    </w:p>
    <w:p w14:paraId="7B46DC65" w14:textId="77777777" w:rsidR="00A66D81" w:rsidRPr="00CB1B01" w:rsidRDefault="00A66D81" w:rsidP="00A66D81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Pr="00157D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 Nacionalidade: </w:t>
      </w:r>
    </w:p>
    <w:p w14:paraId="6881F68A" w14:textId="77777777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ção profissional:</w:t>
      </w:r>
    </w:p>
    <w:p w14:paraId="5CDC030B" w14:textId="548F9EAE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nculo com a UFV </w:t>
      </w:r>
      <w:r w:rsidRPr="007A6965">
        <w:rPr>
          <w:rFonts w:ascii="Arial" w:hAnsi="Arial" w:cs="Arial"/>
          <w:sz w:val="20"/>
        </w:rPr>
        <w:t>(exemplo: professor, estudante – graduação</w:t>
      </w:r>
      <w:r w:rsidR="00CD332B">
        <w:rPr>
          <w:rFonts w:ascii="Arial" w:hAnsi="Arial" w:cs="Arial"/>
          <w:sz w:val="20"/>
        </w:rPr>
        <w:t xml:space="preserve"> ou</w:t>
      </w:r>
      <w:r w:rsidRPr="007A6965">
        <w:rPr>
          <w:rFonts w:ascii="Arial" w:hAnsi="Arial" w:cs="Arial"/>
          <w:sz w:val="20"/>
        </w:rPr>
        <w:t xml:space="preserve"> pós-graduação): </w:t>
      </w:r>
    </w:p>
    <w:p w14:paraId="7F6DA0F2" w14:textId="77777777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ui vínculo com outra instituição? 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im. Qual? ________________________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</w:t>
      </w:r>
    </w:p>
    <w:p w14:paraId="2BC46FF5" w14:textId="77777777" w:rsidR="00A66D81" w:rsidRPr="00157D36" w:rsidRDefault="00A66D81" w:rsidP="00A66D81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2A07D037" w14:textId="77777777" w:rsidR="00A66D81" w:rsidRPr="00CB1B01" w:rsidRDefault="00A66D81" w:rsidP="00A66D81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  <w:t>País:</w:t>
      </w:r>
    </w:p>
    <w:p w14:paraId="08CB8907" w14:textId="77777777" w:rsidR="00A66D81" w:rsidRPr="00157D36" w:rsidRDefault="00A66D81" w:rsidP="00A66D8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  <w:t>Telefone:</w:t>
      </w:r>
    </w:p>
    <w:p w14:paraId="03548A1E" w14:textId="77777777" w:rsidR="00A66D81" w:rsidRPr="00157D36" w:rsidRDefault="00A66D81" w:rsidP="00A66D8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5E33C320" w14:textId="77777777" w:rsidR="0044217D" w:rsidRPr="00384F8B" w:rsidRDefault="0044217D" w:rsidP="00384F8B">
      <w:pPr>
        <w:pStyle w:val="Default"/>
        <w:pBdr>
          <w:bottom w:val="single" w:sz="12" w:space="0" w:color="auto"/>
        </w:pBdr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58547474" w14:textId="62DE8107" w:rsidR="0044217D" w:rsidRPr="00384F8B" w:rsidRDefault="0044217D" w:rsidP="00CE6E5A">
      <w:pPr>
        <w:spacing w:after="0"/>
        <w:jc w:val="both"/>
        <w:rPr>
          <w:rFonts w:ascii="Arial" w:hAnsi="Arial" w:cs="Arial"/>
          <w:sz w:val="18"/>
        </w:rPr>
      </w:pPr>
    </w:p>
    <w:p w14:paraId="0F53777A" w14:textId="77777777" w:rsidR="00A66D81" w:rsidRDefault="00A66D81" w:rsidP="00A66D8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D4359B1" w14:textId="6B113CB9" w:rsidR="00A66D81" w:rsidRPr="00157D36" w:rsidRDefault="00A66D81" w:rsidP="00A66D81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me</w:t>
      </w:r>
      <w:r w:rsidRPr="00157D36">
        <w:rPr>
          <w:rFonts w:ascii="Arial" w:hAnsi="Arial" w:cs="Arial"/>
          <w:sz w:val="22"/>
          <w:szCs w:val="22"/>
        </w:rPr>
        <w:t xml:space="preserve">: </w:t>
      </w:r>
    </w:p>
    <w:p w14:paraId="7BD4CF5D" w14:textId="77777777" w:rsidR="00A66D81" w:rsidRPr="00CB1B01" w:rsidRDefault="00A66D81" w:rsidP="00A66D81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Pr="00157D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 Nacionalidade: </w:t>
      </w:r>
    </w:p>
    <w:p w14:paraId="2E24217E" w14:textId="77777777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ção profissional:</w:t>
      </w:r>
    </w:p>
    <w:p w14:paraId="3B25983E" w14:textId="4A8EF932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nculo com a UFV </w:t>
      </w:r>
      <w:r w:rsidRPr="007A6965">
        <w:rPr>
          <w:rFonts w:ascii="Arial" w:hAnsi="Arial" w:cs="Arial"/>
          <w:sz w:val="20"/>
        </w:rPr>
        <w:t>(exemplo: professor, estudante – graduação</w:t>
      </w:r>
      <w:r w:rsidR="00CD332B">
        <w:rPr>
          <w:rFonts w:ascii="Arial" w:hAnsi="Arial" w:cs="Arial"/>
          <w:sz w:val="20"/>
        </w:rPr>
        <w:t xml:space="preserve"> ou</w:t>
      </w:r>
      <w:r w:rsidRPr="007A6965">
        <w:rPr>
          <w:rFonts w:ascii="Arial" w:hAnsi="Arial" w:cs="Arial"/>
          <w:sz w:val="20"/>
        </w:rPr>
        <w:t xml:space="preserve"> pós-graduação): </w:t>
      </w:r>
    </w:p>
    <w:p w14:paraId="2C4E6894" w14:textId="77777777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ui vínculo com outra instituição? 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im. Qual? ________________________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</w:t>
      </w:r>
    </w:p>
    <w:p w14:paraId="570EB860" w14:textId="77777777" w:rsidR="00A66D81" w:rsidRPr="00157D36" w:rsidRDefault="00A66D81" w:rsidP="00A66D81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6AC42712" w14:textId="77777777" w:rsidR="00A66D81" w:rsidRPr="00CB1B01" w:rsidRDefault="00A66D81" w:rsidP="00A66D81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  <w:t>País:</w:t>
      </w:r>
    </w:p>
    <w:p w14:paraId="021BC279" w14:textId="77777777" w:rsidR="00A66D81" w:rsidRPr="00157D36" w:rsidRDefault="00A66D81" w:rsidP="00A66D8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  <w:t>Telefone:</w:t>
      </w:r>
    </w:p>
    <w:p w14:paraId="7E0042D7" w14:textId="77777777" w:rsidR="00A66D81" w:rsidRPr="00157D36" w:rsidRDefault="00A66D81" w:rsidP="00A66D8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2285B444" w14:textId="77777777" w:rsidR="00CB1B01" w:rsidRPr="00384F8B" w:rsidRDefault="00CB1B01" w:rsidP="00CB1B01">
      <w:pPr>
        <w:pStyle w:val="Default"/>
        <w:pBdr>
          <w:bottom w:val="single" w:sz="12" w:space="1" w:color="auto"/>
        </w:pBdr>
        <w:spacing w:after="240" w:line="276" w:lineRule="auto"/>
        <w:jc w:val="both"/>
        <w:rPr>
          <w:rFonts w:ascii="Arial" w:hAnsi="Arial" w:cs="Arial"/>
          <w:sz w:val="2"/>
          <w:szCs w:val="2"/>
        </w:rPr>
      </w:pPr>
    </w:p>
    <w:p w14:paraId="101B36F3" w14:textId="77777777" w:rsidR="00A66D81" w:rsidRPr="00157D36" w:rsidRDefault="00A66D81" w:rsidP="00A66D81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Pr="00157D36">
        <w:rPr>
          <w:rFonts w:ascii="Arial" w:hAnsi="Arial" w:cs="Arial"/>
          <w:sz w:val="22"/>
          <w:szCs w:val="22"/>
        </w:rPr>
        <w:t xml:space="preserve">: </w:t>
      </w:r>
    </w:p>
    <w:p w14:paraId="7F17C185" w14:textId="77777777" w:rsidR="00A66D81" w:rsidRPr="00CB1B01" w:rsidRDefault="00A66D81" w:rsidP="00A66D81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Pr="00157D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7D36">
        <w:rPr>
          <w:rFonts w:ascii="Arial" w:eastAsia="Arial" w:hAnsi="Arial" w:cs="Arial"/>
          <w:bCs/>
          <w:noProof/>
          <w:sz w:val="22"/>
          <w:szCs w:val="22"/>
        </w:rPr>
        <w:t xml:space="preserve"> Nacionalidade: </w:t>
      </w:r>
    </w:p>
    <w:p w14:paraId="4D6802D4" w14:textId="77777777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ção profissional:</w:t>
      </w:r>
    </w:p>
    <w:p w14:paraId="2A414E11" w14:textId="576F6AF6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nculo com a UFV </w:t>
      </w:r>
      <w:r w:rsidRPr="007A6965">
        <w:rPr>
          <w:rFonts w:ascii="Arial" w:hAnsi="Arial" w:cs="Arial"/>
          <w:sz w:val="20"/>
        </w:rPr>
        <w:t>(exemplo: professor, estudante – graduação</w:t>
      </w:r>
      <w:r w:rsidR="00CD332B">
        <w:rPr>
          <w:rFonts w:ascii="Arial" w:hAnsi="Arial" w:cs="Arial"/>
          <w:sz w:val="20"/>
        </w:rPr>
        <w:t xml:space="preserve"> ou</w:t>
      </w:r>
      <w:r w:rsidRPr="007A6965">
        <w:rPr>
          <w:rFonts w:ascii="Arial" w:hAnsi="Arial" w:cs="Arial"/>
          <w:sz w:val="20"/>
        </w:rPr>
        <w:t xml:space="preserve"> pós-graduação): </w:t>
      </w:r>
    </w:p>
    <w:p w14:paraId="265CADDB" w14:textId="77777777" w:rsidR="00A66D81" w:rsidRDefault="00A66D81" w:rsidP="00A66D81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ui vínculo com outra instituição? 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im. Qual? ________________________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</w:t>
      </w:r>
    </w:p>
    <w:p w14:paraId="4C866F91" w14:textId="77777777" w:rsidR="00A66D81" w:rsidRPr="00157D36" w:rsidRDefault="00A66D81" w:rsidP="00A66D81">
      <w:pPr>
        <w:snapToGrid w:val="0"/>
        <w:spacing w:after="240"/>
        <w:jc w:val="both"/>
      </w:pPr>
      <w:r w:rsidRPr="00157D36">
        <w:rPr>
          <w:rFonts w:ascii="Arial" w:hAnsi="Arial" w:cs="Arial"/>
        </w:rPr>
        <w:t xml:space="preserve">Endereço: </w:t>
      </w:r>
    </w:p>
    <w:p w14:paraId="5C72F2AD" w14:textId="77777777" w:rsidR="00A66D81" w:rsidRPr="00CB1B01" w:rsidRDefault="00A66D81" w:rsidP="00A66D81">
      <w:pPr>
        <w:snapToGrid w:val="0"/>
        <w:spacing w:after="240"/>
        <w:jc w:val="both"/>
        <w:rPr>
          <w:rFonts w:ascii="Arial" w:hAnsi="Arial" w:cs="Arial"/>
          <w:b/>
        </w:rPr>
      </w:pPr>
      <w:r w:rsidRPr="00157D36">
        <w:rPr>
          <w:rFonts w:ascii="Arial" w:hAnsi="Arial" w:cs="Arial"/>
        </w:rPr>
        <w:t xml:space="preserve">Cidade: </w:t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  <w:b/>
        </w:rPr>
        <w:tab/>
      </w:r>
      <w:r w:rsidRPr="00157D36">
        <w:rPr>
          <w:rFonts w:ascii="Arial" w:hAnsi="Arial" w:cs="Arial"/>
        </w:rPr>
        <w:t>UF:</w:t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</w:r>
      <w:r w:rsidRPr="00157D36">
        <w:rPr>
          <w:rFonts w:ascii="Arial" w:hAnsi="Arial" w:cs="Arial"/>
        </w:rPr>
        <w:tab/>
        <w:t>País:</w:t>
      </w:r>
    </w:p>
    <w:p w14:paraId="40D4D15B" w14:textId="77777777" w:rsidR="00A66D81" w:rsidRPr="00157D36" w:rsidRDefault="00A66D81" w:rsidP="00A66D8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CEP:</w:t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</w:r>
      <w:r w:rsidRPr="00157D36">
        <w:rPr>
          <w:rFonts w:ascii="Arial" w:hAnsi="Arial" w:cs="Arial"/>
          <w:sz w:val="22"/>
          <w:szCs w:val="22"/>
        </w:rPr>
        <w:tab/>
        <w:t>Telefone:</w:t>
      </w:r>
    </w:p>
    <w:p w14:paraId="3F706939" w14:textId="77777777" w:rsidR="00A66D81" w:rsidRPr="00157D36" w:rsidRDefault="00A66D81" w:rsidP="00A66D8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D36">
        <w:rPr>
          <w:rFonts w:ascii="Arial" w:hAnsi="Arial" w:cs="Arial"/>
          <w:sz w:val="22"/>
          <w:szCs w:val="22"/>
        </w:rPr>
        <w:t>E-mail:</w:t>
      </w:r>
    </w:p>
    <w:p w14:paraId="44D2603F" w14:textId="77777777" w:rsidR="00CB1B01" w:rsidRPr="00384F8B" w:rsidRDefault="00CB1B01" w:rsidP="00CB1B01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56ACDDF7" w14:textId="56818F64" w:rsidR="0084048D" w:rsidRDefault="0084048D" w:rsidP="0084048D">
      <w:pPr>
        <w:spacing w:after="0"/>
        <w:jc w:val="both"/>
        <w:rPr>
          <w:rFonts w:ascii="Arial" w:hAnsi="Arial" w:cs="Arial"/>
        </w:rPr>
      </w:pPr>
    </w:p>
    <w:p w14:paraId="1FC8538C" w14:textId="19B50631" w:rsidR="0044217D" w:rsidRPr="00384F8B" w:rsidRDefault="0044217D" w:rsidP="00CE6E5A">
      <w:pPr>
        <w:spacing w:after="0"/>
        <w:jc w:val="both"/>
        <w:rPr>
          <w:rFonts w:ascii="Arial" w:hAnsi="Arial" w:cs="Arial"/>
          <w:sz w:val="20"/>
        </w:rPr>
      </w:pPr>
      <w:r w:rsidRPr="00384F8B">
        <w:rPr>
          <w:rFonts w:ascii="Arial" w:hAnsi="Arial" w:cs="Arial"/>
          <w:sz w:val="20"/>
        </w:rPr>
        <w:t>OBS: Se houver necessidade de acrescentar mais campos de dados, basta seguir o modelo acima.</w:t>
      </w:r>
    </w:p>
    <w:sectPr w:rsidR="0044217D" w:rsidRPr="00384F8B" w:rsidSect="00C56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D625" w14:textId="77777777" w:rsidR="00770A95" w:rsidRDefault="00770A95">
      <w:pPr>
        <w:spacing w:after="0" w:line="240" w:lineRule="auto"/>
      </w:pPr>
      <w:r>
        <w:separator/>
      </w:r>
    </w:p>
    <w:p w14:paraId="0A2A295A" w14:textId="77777777" w:rsidR="00770A95" w:rsidRDefault="00770A95"/>
  </w:endnote>
  <w:endnote w:type="continuationSeparator" w:id="0">
    <w:p w14:paraId="0BF5E98D" w14:textId="77777777" w:rsidR="00770A95" w:rsidRDefault="00770A95">
      <w:pPr>
        <w:spacing w:after="0" w:line="240" w:lineRule="auto"/>
      </w:pPr>
      <w:r>
        <w:continuationSeparator/>
      </w:r>
    </w:p>
    <w:p w14:paraId="740D8C6D" w14:textId="77777777" w:rsidR="00770A95" w:rsidRDefault="00770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21BA" w14:textId="77777777" w:rsidR="003614F4" w:rsidRDefault="003614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0FA4" w14:textId="77777777" w:rsidR="00770A95" w:rsidRDefault="00770A95">
      <w:pPr>
        <w:spacing w:after="0" w:line="240" w:lineRule="auto"/>
      </w:pPr>
      <w:r>
        <w:separator/>
      </w:r>
    </w:p>
    <w:p w14:paraId="772FD181" w14:textId="77777777" w:rsidR="00770A95" w:rsidRDefault="00770A95"/>
  </w:footnote>
  <w:footnote w:type="continuationSeparator" w:id="0">
    <w:p w14:paraId="11336FB9" w14:textId="77777777" w:rsidR="00770A95" w:rsidRDefault="00770A95">
      <w:pPr>
        <w:spacing w:after="0" w:line="240" w:lineRule="auto"/>
      </w:pPr>
      <w:r>
        <w:continuationSeparator/>
      </w:r>
    </w:p>
    <w:p w14:paraId="7D51BD35" w14:textId="77777777" w:rsidR="00770A95" w:rsidRDefault="00770A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770A95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B73FD2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r w:rsidRPr="00B73FD2">
            <w:rPr>
              <w:noProof/>
              <w:lang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C56959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615B4C4C" w:rsidR="00C56959" w:rsidRPr="00C56959" w:rsidRDefault="00DA4F23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>
            <w:rPr>
              <w:rFonts w:ascii="Times New Roman" w:hAnsi="Times New Roman" w:cs="Times New Roman"/>
              <w:lang w:val="pt-BR"/>
            </w:rPr>
            <w:t>Pró-R</w:t>
          </w:r>
          <w:r w:rsidR="00C56959" w:rsidRPr="00C56959">
            <w:rPr>
              <w:rFonts w:ascii="Times New Roman" w:hAnsi="Times New Roman" w:cs="Times New Roman"/>
              <w:lang w:val="pt-BR"/>
            </w:rPr>
            <w:t>eitor</w:t>
          </w:r>
          <w:r w:rsidR="00C56959">
            <w:rPr>
              <w:rFonts w:ascii="Times New Roman" w:hAnsi="Times New Roman" w:cs="Times New Roman"/>
              <w:lang w:val="pt-BR"/>
            </w:rPr>
            <w:t>ia</w:t>
          </w:r>
          <w:proofErr w:type="spellEnd"/>
          <w:r w:rsidR="00C56959" w:rsidRPr="00C56959">
            <w:rPr>
              <w:rFonts w:ascii="Times New Roman" w:hAnsi="Times New Roman" w:cs="Times New Roman"/>
              <w:lang w:val="pt-BR"/>
            </w:rPr>
            <w:t xml:space="preserve"> de Pesquisa e Pós</w:t>
          </w:r>
          <w:r>
            <w:rPr>
              <w:rFonts w:ascii="Times New Roman" w:hAnsi="Times New Roman" w:cs="Times New Roman"/>
              <w:lang w:val="pt-BR"/>
            </w:rPr>
            <w:t>-</w:t>
          </w:r>
          <w:r w:rsidR="00C56959" w:rsidRPr="00C56959">
            <w:rPr>
              <w:rFonts w:ascii="Times New Roman" w:hAnsi="Times New Roman" w:cs="Times New Roman"/>
              <w:lang w:val="pt-BR"/>
            </w:rPr>
            <w:t>Graduação</w:t>
          </w:r>
        </w:p>
        <w:p w14:paraId="561B830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C56959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470FABB6" w14:textId="77777777" w:rsidR="003614F4" w:rsidRPr="00163836" w:rsidRDefault="003614F4" w:rsidP="003614F4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hyperlink r:id="rId2" w:history="1">
            <w:r w:rsidRPr="00163836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pt-BR"/>
              </w:rPr>
              <w:t>nit.registro@ufv.br</w:t>
            </w:r>
          </w:hyperlink>
        </w:p>
        <w:p w14:paraId="787DA43D" w14:textId="0812CC6F" w:rsidR="00C56959" w:rsidRPr="00B73FD2" w:rsidRDefault="00CF08F0" w:rsidP="00CF08F0">
          <w:pPr>
            <w:pStyle w:val="Informaesdecontato"/>
            <w:rPr>
              <w:lang w:val="pt-BR"/>
            </w:rPr>
          </w:pPr>
          <w:bookmarkStart w:id="0" w:name="_GoBack"/>
          <w:bookmarkEnd w:id="0"/>
          <w:r w:rsidRPr="00CF08F0">
            <w:rPr>
              <w:rFonts w:ascii="Times New Roman" w:hAnsi="Times New Roman" w:cs="Times New Roman"/>
              <w:szCs w:val="20"/>
            </w:rPr>
            <w:t>+55 31 3612-2398</w:t>
          </w:r>
        </w:p>
      </w:tc>
    </w:tr>
  </w:tbl>
  <w:p w14:paraId="186ADC7C" w14:textId="728A00D1" w:rsidR="00C56959" w:rsidRPr="00C56959" w:rsidRDefault="00770A95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770A95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322B31"/>
    <w:multiLevelType w:val="hybridMultilevel"/>
    <w:tmpl w:val="8A5681A6"/>
    <w:lvl w:ilvl="0" w:tplc="771272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A390C"/>
    <w:multiLevelType w:val="hybridMultilevel"/>
    <w:tmpl w:val="6866A4C2"/>
    <w:lvl w:ilvl="0" w:tplc="EC9846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85672E4"/>
    <w:multiLevelType w:val="hybridMultilevel"/>
    <w:tmpl w:val="E6C0D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A4BEC"/>
    <w:multiLevelType w:val="hybridMultilevel"/>
    <w:tmpl w:val="B5843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489D"/>
    <w:multiLevelType w:val="hybridMultilevel"/>
    <w:tmpl w:val="D3D8A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63A84"/>
    <w:rsid w:val="000828F4"/>
    <w:rsid w:val="000B1B35"/>
    <w:rsid w:val="000F1B5C"/>
    <w:rsid w:val="000F51EC"/>
    <w:rsid w:val="000F7122"/>
    <w:rsid w:val="00114A27"/>
    <w:rsid w:val="00157D36"/>
    <w:rsid w:val="001669FC"/>
    <w:rsid w:val="001B4EEF"/>
    <w:rsid w:val="001B689C"/>
    <w:rsid w:val="001E7020"/>
    <w:rsid w:val="00200635"/>
    <w:rsid w:val="00214479"/>
    <w:rsid w:val="00254E0D"/>
    <w:rsid w:val="00271068"/>
    <w:rsid w:val="002E5294"/>
    <w:rsid w:val="002F4831"/>
    <w:rsid w:val="003047FC"/>
    <w:rsid w:val="0032292F"/>
    <w:rsid w:val="0034719A"/>
    <w:rsid w:val="00355DEB"/>
    <w:rsid w:val="003614F4"/>
    <w:rsid w:val="0038000D"/>
    <w:rsid w:val="00384F8B"/>
    <w:rsid w:val="00385ACF"/>
    <w:rsid w:val="003E472A"/>
    <w:rsid w:val="00422757"/>
    <w:rsid w:val="00436E03"/>
    <w:rsid w:val="004418A9"/>
    <w:rsid w:val="0044217D"/>
    <w:rsid w:val="0044513B"/>
    <w:rsid w:val="00475D96"/>
    <w:rsid w:val="00477474"/>
    <w:rsid w:val="00480B7F"/>
    <w:rsid w:val="004A1893"/>
    <w:rsid w:val="004C4A44"/>
    <w:rsid w:val="004F40B7"/>
    <w:rsid w:val="005125BB"/>
    <w:rsid w:val="005264AB"/>
    <w:rsid w:val="00537F9C"/>
    <w:rsid w:val="0054346B"/>
    <w:rsid w:val="0055629A"/>
    <w:rsid w:val="00572222"/>
    <w:rsid w:val="005A5A61"/>
    <w:rsid w:val="005C2786"/>
    <w:rsid w:val="005D3DA6"/>
    <w:rsid w:val="00610E2F"/>
    <w:rsid w:val="00616566"/>
    <w:rsid w:val="006237CA"/>
    <w:rsid w:val="00642E91"/>
    <w:rsid w:val="00744EA9"/>
    <w:rsid w:val="00752FC4"/>
    <w:rsid w:val="00757E9C"/>
    <w:rsid w:val="00770A95"/>
    <w:rsid w:val="007972B4"/>
    <w:rsid w:val="007A6965"/>
    <w:rsid w:val="007B4C91"/>
    <w:rsid w:val="007C071F"/>
    <w:rsid w:val="007D70F7"/>
    <w:rsid w:val="00807336"/>
    <w:rsid w:val="00830C5F"/>
    <w:rsid w:val="00831BA9"/>
    <w:rsid w:val="00834A33"/>
    <w:rsid w:val="0084048D"/>
    <w:rsid w:val="00875571"/>
    <w:rsid w:val="00896EE1"/>
    <w:rsid w:val="008C1482"/>
    <w:rsid w:val="008C2737"/>
    <w:rsid w:val="008D0AA7"/>
    <w:rsid w:val="0090401D"/>
    <w:rsid w:val="00912A0A"/>
    <w:rsid w:val="00913273"/>
    <w:rsid w:val="009468D3"/>
    <w:rsid w:val="009F0266"/>
    <w:rsid w:val="00A17117"/>
    <w:rsid w:val="00A338E6"/>
    <w:rsid w:val="00A5578C"/>
    <w:rsid w:val="00A66D81"/>
    <w:rsid w:val="00A72105"/>
    <w:rsid w:val="00A763AE"/>
    <w:rsid w:val="00AC1A6E"/>
    <w:rsid w:val="00AD79FA"/>
    <w:rsid w:val="00B320D1"/>
    <w:rsid w:val="00B40F1A"/>
    <w:rsid w:val="00B63133"/>
    <w:rsid w:val="00B73FD2"/>
    <w:rsid w:val="00BC0F0A"/>
    <w:rsid w:val="00C11980"/>
    <w:rsid w:val="00C24B0F"/>
    <w:rsid w:val="00C37964"/>
    <w:rsid w:val="00C56959"/>
    <w:rsid w:val="00C809E1"/>
    <w:rsid w:val="00CB0809"/>
    <w:rsid w:val="00CB1B01"/>
    <w:rsid w:val="00CD30B6"/>
    <w:rsid w:val="00CD332B"/>
    <w:rsid w:val="00CE36B7"/>
    <w:rsid w:val="00CE6E5A"/>
    <w:rsid w:val="00CF08F0"/>
    <w:rsid w:val="00CF46CA"/>
    <w:rsid w:val="00D04123"/>
    <w:rsid w:val="00D06525"/>
    <w:rsid w:val="00D149F1"/>
    <w:rsid w:val="00D261A5"/>
    <w:rsid w:val="00D36106"/>
    <w:rsid w:val="00DA3B2D"/>
    <w:rsid w:val="00DA4F23"/>
    <w:rsid w:val="00DC7840"/>
    <w:rsid w:val="00DE2D15"/>
    <w:rsid w:val="00E10E4B"/>
    <w:rsid w:val="00E44C13"/>
    <w:rsid w:val="00E5646A"/>
    <w:rsid w:val="00E732C6"/>
    <w:rsid w:val="00E8244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94"/>
    <w:pPr>
      <w:spacing w:after="200"/>
    </w:pPr>
    <w:rPr>
      <w:rFonts w:eastAsiaTheme="minorHAnsi"/>
      <w:color w:val="auto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B38600" w:themeColor="accent2" w:themeShade="80"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62626" w:themeColor="text1" w:themeTint="D9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ascii="Arial" w:eastAsiaTheme="majorEastAsia" w:hAnsi="Arial" w:cs="Arial"/>
      <w:color w:val="250C0C" w:themeColor="accent1" w:themeShade="7F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ascii="Arial" w:eastAsiaTheme="majorEastAsia" w:hAnsi="Arial" w:cs="Arial"/>
      <w:i/>
      <w:iCs/>
      <w:color w:val="381212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ascii="Arial" w:eastAsiaTheme="majorEastAsia" w:hAnsi="Arial" w:cs="Arial"/>
      <w:color w:val="381212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ascii="Arial" w:eastAsiaTheme="majorEastAsia" w:hAnsi="Arial" w:cs="Arial"/>
      <w:color w:val="250C0C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250C0C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rFonts w:ascii="Arial" w:eastAsiaTheme="minorEastAsia" w:hAnsi="Arial" w:cs="Arial"/>
      <w:color w:val="B38600" w:themeColor="accent2" w:themeShade="80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rFonts w:ascii="Arial" w:eastAsiaTheme="minorEastAsia" w:hAnsi="Arial" w:cs="Arial"/>
      <w:sz w:val="20"/>
      <w:szCs w:val="18"/>
      <w:lang w:val="pt-PT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  <w:rPr>
      <w:rFonts w:ascii="Arial" w:eastAsiaTheme="minorEastAsia" w:hAnsi="Arial" w:cs="Arial"/>
      <w:lang w:val="pt-PT"/>
    </w:r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  <w:rPr>
      <w:rFonts w:ascii="Arial" w:eastAsiaTheme="minorEastAsia" w:hAnsi="Arial" w:cs="Arial"/>
      <w:lang w:val="pt-PT"/>
    </w:r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  <w:pPr>
      <w:spacing w:after="300"/>
    </w:pPr>
    <w:rPr>
      <w:rFonts w:ascii="Arial" w:eastAsiaTheme="minorEastAsia" w:hAnsi="Arial" w:cs="Arial"/>
      <w:lang w:val="pt-PT"/>
    </w:rPr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/>
      <w:ind w:left="1152" w:right="1152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  <w:rPr>
      <w:rFonts w:ascii="Arial" w:eastAsiaTheme="minorEastAsia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line="240" w:lineRule="auto"/>
    </w:pPr>
    <w:rPr>
      <w:rFonts w:ascii="Arial" w:eastAsiaTheme="minorEastAsia" w:hAnsi="Arial" w:cs="Arial"/>
      <w:i/>
      <w:iCs/>
      <w:color w:val="000000" w:themeColor="text2"/>
      <w:szCs w:val="18"/>
      <w:lang w:val="pt-PT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after="300" w:line="240" w:lineRule="auto"/>
    </w:pPr>
    <w:rPr>
      <w:rFonts w:ascii="Arial" w:eastAsiaTheme="minorEastAsia" w:hAnsi="Arial" w:cs="Aria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6"/>
      <w:lang w:val="pt-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  <w:szCs w:val="24"/>
      <w:lang w:val="pt-PT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ascii="Arial" w:eastAsiaTheme="majorEastAsia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i/>
      <w:iCs/>
      <w:lang w:val="pt-PT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lang w:val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  <w:rPr>
      <w:rFonts w:ascii="Arial" w:eastAsiaTheme="minorEastAsia" w:hAnsi="Arial" w:cs="Arial"/>
      <w:lang w:val="pt-PT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  <w:rPr>
      <w:rFonts w:ascii="Arial" w:eastAsiaTheme="minorEastAsia" w:hAnsi="Arial" w:cs="Arial"/>
      <w:lang w:val="pt-PT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  <w:rPr>
      <w:rFonts w:ascii="Arial" w:eastAsiaTheme="minorEastAsia" w:hAnsi="Arial" w:cs="Arial"/>
      <w:lang w:val="pt-PT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  <w:rPr>
      <w:rFonts w:ascii="Arial" w:eastAsiaTheme="minorEastAsia" w:hAnsi="Arial" w:cs="Arial"/>
      <w:lang w:val="pt-PT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  <w:rPr>
      <w:rFonts w:ascii="Arial" w:eastAsiaTheme="minorEastAsia" w:hAnsi="Arial" w:cs="Arial"/>
      <w:lang w:val="pt-PT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  <w:rPr>
      <w:rFonts w:ascii="Arial" w:eastAsiaTheme="minorEastAsia" w:hAnsi="Arial" w:cs="Arial"/>
      <w:lang w:val="pt-PT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  <w:rPr>
      <w:rFonts w:ascii="Arial" w:eastAsiaTheme="minorEastAsia" w:hAnsi="Arial" w:cs="Arial"/>
      <w:lang w:val="pt-PT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  <w:rPr>
      <w:rFonts w:ascii="Arial" w:eastAsiaTheme="minorEastAsia" w:hAnsi="Arial" w:cs="Arial"/>
      <w:lang w:val="pt-PT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  <w:rPr>
      <w:rFonts w:ascii="Arial" w:eastAsiaTheme="minorEastAsia" w:hAnsi="Arial" w:cs="Arial"/>
      <w:lang w:val="pt-PT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pPr>
      <w:spacing w:after="300"/>
    </w:pPr>
    <w:rPr>
      <w:rFonts w:ascii="Arial" w:eastAsiaTheme="majorEastAsia" w:hAnsi="Arial" w:cs="Arial"/>
      <w:b/>
      <w:bCs/>
      <w:lang w:val="pt-PT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spacing w:after="300"/>
      <w:ind w:left="360" w:hanging="360"/>
      <w:contextualSpacing/>
    </w:pPr>
    <w:rPr>
      <w:rFonts w:ascii="Arial" w:eastAsiaTheme="minorEastAsia" w:hAnsi="Arial" w:cs="Arial"/>
      <w:lang w:val="pt-PT"/>
    </w:rPr>
  </w:style>
  <w:style w:type="paragraph" w:styleId="Lista2">
    <w:name w:val="List 2"/>
    <w:basedOn w:val="Normal"/>
    <w:uiPriority w:val="99"/>
    <w:semiHidden/>
    <w:unhideWhenUsed/>
    <w:rsid w:val="00B73FD2"/>
    <w:pPr>
      <w:spacing w:after="300"/>
      <w:ind w:left="720" w:hanging="360"/>
      <w:contextualSpacing/>
    </w:pPr>
    <w:rPr>
      <w:rFonts w:ascii="Arial" w:eastAsiaTheme="minorEastAsia" w:hAnsi="Arial" w:cs="Arial"/>
      <w:lang w:val="pt-PT"/>
    </w:rPr>
  </w:style>
  <w:style w:type="paragraph" w:styleId="Lista3">
    <w:name w:val="List 3"/>
    <w:basedOn w:val="Normal"/>
    <w:uiPriority w:val="99"/>
    <w:semiHidden/>
    <w:unhideWhenUsed/>
    <w:rsid w:val="00B73FD2"/>
    <w:pPr>
      <w:spacing w:after="300"/>
      <w:ind w:left="1080" w:hanging="360"/>
      <w:contextualSpacing/>
    </w:pPr>
    <w:rPr>
      <w:rFonts w:ascii="Arial" w:eastAsiaTheme="minorEastAsia" w:hAnsi="Arial" w:cs="Arial"/>
      <w:lang w:val="pt-PT"/>
    </w:rPr>
  </w:style>
  <w:style w:type="paragraph" w:styleId="Lista4">
    <w:name w:val="List 4"/>
    <w:basedOn w:val="Normal"/>
    <w:uiPriority w:val="99"/>
    <w:semiHidden/>
    <w:unhideWhenUsed/>
    <w:rsid w:val="00B73FD2"/>
    <w:pPr>
      <w:spacing w:after="300"/>
      <w:ind w:left="1440" w:hanging="360"/>
      <w:contextualSpacing/>
    </w:pPr>
    <w:rPr>
      <w:rFonts w:ascii="Arial" w:eastAsiaTheme="minorEastAsia" w:hAnsi="Arial" w:cs="Arial"/>
      <w:lang w:val="pt-PT"/>
    </w:rPr>
  </w:style>
  <w:style w:type="paragraph" w:styleId="Lista5">
    <w:name w:val="List 5"/>
    <w:basedOn w:val="Normal"/>
    <w:uiPriority w:val="99"/>
    <w:semiHidden/>
    <w:unhideWhenUsed/>
    <w:rsid w:val="00B73FD2"/>
    <w:pPr>
      <w:spacing w:after="300"/>
      <w:ind w:left="1800" w:hanging="360"/>
      <w:contextualSpacing/>
    </w:pPr>
    <w:rPr>
      <w:rFonts w:ascii="Arial" w:eastAsiaTheme="minorEastAsia" w:hAnsi="Arial" w:cs="Arial"/>
      <w:lang w:val="pt-PT"/>
    </w:r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  <w:rPr>
      <w:rFonts w:ascii="Arial" w:eastAsiaTheme="minorEastAsia" w:hAnsi="Arial" w:cs="Arial"/>
      <w:lang w:val="pt-PT"/>
    </w:r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  <w:rPr>
      <w:rFonts w:ascii="Arial" w:eastAsiaTheme="minorEastAsia" w:hAnsi="Arial" w:cs="Arial"/>
      <w:lang w:val="pt-PT"/>
    </w:r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  <w:rPr>
      <w:rFonts w:ascii="Arial" w:eastAsiaTheme="minorEastAsia" w:hAnsi="Arial" w:cs="Arial"/>
      <w:lang w:val="pt-PT"/>
    </w:r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  <w:rPr>
      <w:rFonts w:ascii="Arial" w:eastAsiaTheme="minorEastAsia" w:hAnsi="Arial" w:cs="Arial"/>
      <w:lang w:val="pt-PT"/>
    </w:r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  <w:rPr>
      <w:rFonts w:ascii="Arial" w:eastAsiaTheme="minorEastAsia" w:hAnsi="Arial" w:cs="Arial"/>
      <w:lang w:val="pt-PT"/>
    </w:r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PargrafodaLista">
    <w:name w:val="List Paragraph"/>
    <w:basedOn w:val="Normal"/>
    <w:uiPriority w:val="34"/>
    <w:semiHidden/>
    <w:qFormat/>
    <w:rsid w:val="00B73FD2"/>
    <w:pPr>
      <w:spacing w:after="300"/>
      <w:ind w:left="720"/>
      <w:contextualSpacing/>
    </w:pPr>
    <w:rPr>
      <w:rFonts w:ascii="Arial" w:eastAsiaTheme="minorEastAsia" w:hAnsi="Arial" w:cs="Arial"/>
      <w:lang w:val="pt-PT"/>
    </w:r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="Arial"/>
      <w:sz w:val="24"/>
      <w:szCs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pPr>
      <w:spacing w:after="300"/>
    </w:pPr>
    <w:rPr>
      <w:rFonts w:ascii="Times New Roman" w:eastAsiaTheme="minorEastAsia" w:hAnsi="Times New Roman" w:cs="Times New Roman"/>
      <w:sz w:val="24"/>
      <w:szCs w:val="24"/>
      <w:lang w:val="pt-PT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spacing w:after="300"/>
      <w:ind w:left="720"/>
    </w:pPr>
    <w:rPr>
      <w:rFonts w:ascii="Arial" w:eastAsiaTheme="minorEastAsia" w:hAnsi="Arial" w:cs="Arial"/>
      <w:lang w:val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szCs w:val="21"/>
      <w:lang w:val="pt-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  <w:lang w:val="pt-PT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  <w:pPr>
      <w:spacing w:after="300"/>
    </w:pPr>
    <w:rPr>
      <w:rFonts w:ascii="Arial" w:eastAsiaTheme="minorEastAsia" w:hAnsi="Arial" w:cs="Arial"/>
      <w:lang w:val="pt-PT"/>
    </w:rPr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spacing w:after="300"/>
      <w:contextualSpacing/>
    </w:pPr>
    <w:rPr>
      <w:rFonts w:ascii="Arial" w:eastAsiaTheme="minorEastAsia" w:hAnsi="Arial" w:cs="Arial"/>
      <w:lang w:val="pt-PT"/>
    </w:r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  <w:rPr>
      <w:rFonts w:ascii="Arial" w:eastAsiaTheme="minorEastAsia" w:hAnsi="Arial" w:cs="Arial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  <w:rPr>
      <w:rFonts w:ascii="Arial" w:eastAsiaTheme="minorEastAsia" w:hAnsi="Arial" w:cs="Arial"/>
      <w:lang w:val="pt-PT"/>
    </w:r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 w:after="300"/>
    </w:pPr>
    <w:rPr>
      <w:rFonts w:ascii="Arial" w:eastAsiaTheme="majorEastAsia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  <w:rPr>
      <w:rFonts w:ascii="Arial" w:eastAsiaTheme="minorEastAsia" w:hAnsi="Arial" w:cs="Arial"/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  <w:rPr>
      <w:rFonts w:ascii="Arial" w:eastAsiaTheme="minorEastAsia" w:hAnsi="Arial" w:cs="Arial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  <w:rPr>
      <w:rFonts w:ascii="Arial" w:eastAsiaTheme="minorEastAsia" w:hAnsi="Arial" w:cs="Arial"/>
      <w:lang w:val="pt-PT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  <w:rPr>
      <w:rFonts w:ascii="Arial" w:eastAsiaTheme="minorEastAsia" w:hAnsi="Arial" w:cs="Arial"/>
      <w:lang w:val="pt-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  <w:rPr>
      <w:rFonts w:ascii="Arial" w:eastAsiaTheme="minorEastAsia" w:hAnsi="Arial" w:cs="Arial"/>
      <w:lang w:val="pt-PT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  <w:rPr>
      <w:rFonts w:ascii="Arial" w:eastAsiaTheme="minorEastAsia" w:hAnsi="Arial" w:cs="Arial"/>
      <w:lang w:val="pt-PT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  <w:rPr>
      <w:rFonts w:ascii="Arial" w:eastAsiaTheme="minorEastAsia" w:hAnsi="Arial" w:cs="Arial"/>
      <w:lang w:val="pt-PT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  <w:rPr>
      <w:rFonts w:ascii="Arial" w:eastAsiaTheme="minorEastAsia" w:hAnsi="Arial" w:cs="Arial"/>
      <w:lang w:val="pt-PT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  <w:rPr>
      <w:rFonts w:ascii="Arial" w:eastAsiaTheme="minorEastAsia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pc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93611-5F89-4CFF-BDEB-86A12AD9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2:18:00Z</dcterms:created>
  <dcterms:modified xsi:type="dcterms:W3CDTF">2023-01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